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057"/>
        <w:gridCol w:w="1417"/>
        <w:gridCol w:w="1560"/>
        <w:gridCol w:w="2835"/>
        <w:gridCol w:w="1146"/>
        <w:gridCol w:w="1405"/>
        <w:gridCol w:w="1418"/>
        <w:gridCol w:w="1986"/>
      </w:tblGrid>
      <w:tr w:rsidR="00AB2247" w:rsidTr="00AB2247">
        <w:tc>
          <w:tcPr>
            <w:tcW w:w="1603" w:type="dxa"/>
            <w:shd w:val="clear" w:color="auto" w:fill="D9D9D9" w:themeFill="background1" w:themeFillShade="D9"/>
          </w:tcPr>
          <w:p w:rsidR="001054D7" w:rsidRPr="00AB2247" w:rsidRDefault="001054D7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054D7" w:rsidRPr="00AB2247" w:rsidRDefault="00AB2247" w:rsidP="00AB224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B9AFF5" wp14:editId="43A03C1F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62915</wp:posOffset>
                      </wp:positionV>
                      <wp:extent cx="6629400" cy="295275"/>
                      <wp:effectExtent l="0" t="0" r="19050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247" w:rsidRPr="00AB2247" w:rsidRDefault="00AB2247">
                                  <w:pPr>
                                    <w:rPr>
                                      <w:b/>
                                    </w:rPr>
                                  </w:pPr>
                                  <w:r w:rsidRPr="00AB2247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Geburtsdatum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Datu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54.35pt;margin-top:-36.45pt;width:52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ZHkQIAALI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" fillcolor="white [3201]" strokecolor="white [3212]" strokeweight=".5pt">
                      <v:textbox>
                        <w:txbxContent>
                          <w:p w:rsidR="00AB2247" w:rsidRPr="00AB2247" w:rsidRDefault="00AB2247">
                            <w:pPr>
                              <w:rPr>
                                <w:b/>
                              </w:rPr>
                            </w:pPr>
                            <w:r w:rsidRPr="00AB2247">
                              <w:rPr>
                                <w:b/>
                              </w:rPr>
                              <w:t>Name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Geburtsdatum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Datu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4D7" w:rsidRPr="00AB2247">
              <w:rPr>
                <w:b/>
              </w:rPr>
              <w:t xml:space="preserve">BZ </w:t>
            </w:r>
            <w:proofErr w:type="spellStart"/>
            <w:r w:rsidR="001054D7" w:rsidRPr="00AB2247">
              <w:rPr>
                <w:b/>
              </w:rPr>
              <w:t>v.d.</w:t>
            </w:r>
            <w:proofErr w:type="spellEnd"/>
            <w:r w:rsidR="001054D7" w:rsidRPr="00AB2247">
              <w:rPr>
                <w:b/>
              </w:rPr>
              <w:t xml:space="preserve"> Ess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OAD/Insul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Essen/ Getränke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 xml:space="preserve">BZ 2 Std. </w:t>
            </w:r>
            <w:proofErr w:type="spellStart"/>
            <w:r w:rsidRPr="00AB2247">
              <w:rPr>
                <w:b/>
              </w:rPr>
              <w:t>n.d</w:t>
            </w:r>
            <w:proofErr w:type="spellEnd"/>
            <w:r w:rsidRPr="00AB2247">
              <w:rPr>
                <w:b/>
              </w:rPr>
              <w:t>. Ess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Werte im Ziel</w:t>
            </w:r>
            <w:r w:rsidR="00AB2247">
              <w:rPr>
                <w:b/>
              </w:rPr>
              <w:t>bereich</w:t>
            </w:r>
            <w:r w:rsidRPr="00AB2247">
              <w:rPr>
                <w:b/>
              </w:rPr>
              <w:t>?</w:t>
            </w:r>
          </w:p>
          <w:p w:rsidR="001054D7" w:rsidRPr="00AB2247" w:rsidRDefault="001054D7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Ja/Nein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054D7" w:rsidRPr="00AB2247" w:rsidRDefault="00EF2590" w:rsidP="00AB2247">
            <w:pPr>
              <w:jc w:val="center"/>
              <w:rPr>
                <w:b/>
              </w:rPr>
            </w:pPr>
            <w:r w:rsidRPr="00AB2247">
              <w:rPr>
                <w:b/>
              </w:rPr>
              <w:t>Falls nein, was können Sie dagegen tun?</w:t>
            </w:r>
          </w:p>
        </w:tc>
      </w:tr>
      <w:tr w:rsidR="00AB2247" w:rsidTr="00AB2247">
        <w:tc>
          <w:tcPr>
            <w:tcW w:w="1603" w:type="dxa"/>
          </w:tcPr>
          <w:p w:rsidR="001054D7" w:rsidRPr="00AB2247" w:rsidRDefault="001054D7" w:rsidP="001054D7">
            <w:pPr>
              <w:rPr>
                <w:b/>
              </w:rPr>
            </w:pPr>
            <w:r w:rsidRPr="00AB2247">
              <w:rPr>
                <w:b/>
              </w:rPr>
              <w:t>1. Frühstück</w:t>
            </w:r>
          </w:p>
        </w:tc>
        <w:tc>
          <w:tcPr>
            <w:tcW w:w="1057" w:type="dxa"/>
          </w:tcPr>
          <w:p w:rsidR="001054D7" w:rsidRDefault="001054D7"/>
        </w:tc>
        <w:tc>
          <w:tcPr>
            <w:tcW w:w="1417" w:type="dxa"/>
          </w:tcPr>
          <w:p w:rsidR="001054D7" w:rsidRDefault="001054D7"/>
        </w:tc>
        <w:tc>
          <w:tcPr>
            <w:tcW w:w="1560" w:type="dxa"/>
          </w:tcPr>
          <w:p w:rsidR="001054D7" w:rsidRDefault="001054D7"/>
        </w:tc>
        <w:tc>
          <w:tcPr>
            <w:tcW w:w="2835" w:type="dxa"/>
          </w:tcPr>
          <w:p w:rsidR="001054D7" w:rsidRDefault="001054D7"/>
          <w:p w:rsidR="00EF2590" w:rsidRDefault="00EF2590"/>
          <w:p w:rsidR="00EF2590" w:rsidRDefault="00EF2590"/>
          <w:p w:rsidR="00EF2590" w:rsidRDefault="00EF2590"/>
          <w:p w:rsidR="00AB2247" w:rsidRDefault="00AB2247"/>
        </w:tc>
        <w:tc>
          <w:tcPr>
            <w:tcW w:w="1146" w:type="dxa"/>
          </w:tcPr>
          <w:p w:rsidR="001054D7" w:rsidRDefault="001054D7"/>
        </w:tc>
        <w:tc>
          <w:tcPr>
            <w:tcW w:w="1405" w:type="dxa"/>
          </w:tcPr>
          <w:p w:rsidR="001054D7" w:rsidRDefault="001054D7"/>
        </w:tc>
        <w:tc>
          <w:tcPr>
            <w:tcW w:w="1418" w:type="dxa"/>
          </w:tcPr>
          <w:p w:rsidR="001054D7" w:rsidRDefault="001054D7"/>
        </w:tc>
        <w:tc>
          <w:tcPr>
            <w:tcW w:w="1986" w:type="dxa"/>
          </w:tcPr>
          <w:p w:rsidR="001054D7" w:rsidRDefault="001054D7"/>
        </w:tc>
      </w:tr>
      <w:tr w:rsidR="00AB2247" w:rsidTr="00AB2247">
        <w:tc>
          <w:tcPr>
            <w:tcW w:w="1603" w:type="dxa"/>
          </w:tcPr>
          <w:p w:rsidR="001054D7" w:rsidRPr="00AB2247" w:rsidRDefault="001054D7">
            <w:pPr>
              <w:rPr>
                <w:b/>
              </w:rPr>
            </w:pPr>
            <w:r w:rsidRPr="00AB2247">
              <w:rPr>
                <w:b/>
              </w:rPr>
              <w:t>2. Frühstück</w:t>
            </w:r>
          </w:p>
        </w:tc>
        <w:tc>
          <w:tcPr>
            <w:tcW w:w="1057" w:type="dxa"/>
          </w:tcPr>
          <w:p w:rsidR="001054D7" w:rsidRDefault="001054D7"/>
        </w:tc>
        <w:tc>
          <w:tcPr>
            <w:tcW w:w="1417" w:type="dxa"/>
          </w:tcPr>
          <w:p w:rsidR="001054D7" w:rsidRDefault="001054D7"/>
        </w:tc>
        <w:tc>
          <w:tcPr>
            <w:tcW w:w="1560" w:type="dxa"/>
          </w:tcPr>
          <w:p w:rsidR="001054D7" w:rsidRDefault="001054D7"/>
        </w:tc>
        <w:tc>
          <w:tcPr>
            <w:tcW w:w="2835" w:type="dxa"/>
          </w:tcPr>
          <w:p w:rsidR="001054D7" w:rsidRDefault="001054D7"/>
          <w:p w:rsidR="00AB2247" w:rsidRDefault="00AB2247"/>
          <w:p w:rsidR="00EF2590" w:rsidRDefault="00EF2590"/>
          <w:p w:rsidR="00EF2590" w:rsidRDefault="00EF2590"/>
        </w:tc>
        <w:tc>
          <w:tcPr>
            <w:tcW w:w="1146" w:type="dxa"/>
          </w:tcPr>
          <w:p w:rsidR="001054D7" w:rsidRDefault="001054D7"/>
        </w:tc>
        <w:tc>
          <w:tcPr>
            <w:tcW w:w="1405" w:type="dxa"/>
          </w:tcPr>
          <w:p w:rsidR="001054D7" w:rsidRDefault="001054D7"/>
        </w:tc>
        <w:tc>
          <w:tcPr>
            <w:tcW w:w="1418" w:type="dxa"/>
          </w:tcPr>
          <w:p w:rsidR="001054D7" w:rsidRDefault="001054D7"/>
        </w:tc>
        <w:tc>
          <w:tcPr>
            <w:tcW w:w="1986" w:type="dxa"/>
          </w:tcPr>
          <w:p w:rsidR="001054D7" w:rsidRDefault="001054D7"/>
        </w:tc>
      </w:tr>
      <w:tr w:rsidR="00AB2247" w:rsidTr="00AB2247">
        <w:tc>
          <w:tcPr>
            <w:tcW w:w="1603" w:type="dxa"/>
          </w:tcPr>
          <w:p w:rsidR="001054D7" w:rsidRPr="00AB2247" w:rsidRDefault="001054D7">
            <w:pPr>
              <w:rPr>
                <w:b/>
              </w:rPr>
            </w:pPr>
            <w:r w:rsidRPr="00AB2247">
              <w:rPr>
                <w:b/>
              </w:rPr>
              <w:t>Mittagessen</w:t>
            </w:r>
          </w:p>
        </w:tc>
        <w:tc>
          <w:tcPr>
            <w:tcW w:w="1057" w:type="dxa"/>
          </w:tcPr>
          <w:p w:rsidR="001054D7" w:rsidRDefault="001054D7"/>
        </w:tc>
        <w:tc>
          <w:tcPr>
            <w:tcW w:w="1417" w:type="dxa"/>
          </w:tcPr>
          <w:p w:rsidR="001054D7" w:rsidRDefault="001054D7"/>
        </w:tc>
        <w:tc>
          <w:tcPr>
            <w:tcW w:w="1560" w:type="dxa"/>
          </w:tcPr>
          <w:p w:rsidR="001054D7" w:rsidRDefault="001054D7"/>
        </w:tc>
        <w:tc>
          <w:tcPr>
            <w:tcW w:w="2835" w:type="dxa"/>
          </w:tcPr>
          <w:p w:rsidR="001054D7" w:rsidRDefault="001054D7"/>
          <w:p w:rsidR="00EF2590" w:rsidRDefault="00EF2590"/>
          <w:p w:rsidR="00EF2590" w:rsidRDefault="00EF2590"/>
          <w:p w:rsidR="00AB2247" w:rsidRDefault="00AB2247"/>
          <w:p w:rsidR="00EF2590" w:rsidRDefault="00EF2590"/>
        </w:tc>
        <w:tc>
          <w:tcPr>
            <w:tcW w:w="1146" w:type="dxa"/>
          </w:tcPr>
          <w:p w:rsidR="001054D7" w:rsidRDefault="001054D7"/>
        </w:tc>
        <w:tc>
          <w:tcPr>
            <w:tcW w:w="1405" w:type="dxa"/>
          </w:tcPr>
          <w:p w:rsidR="001054D7" w:rsidRDefault="001054D7"/>
        </w:tc>
        <w:tc>
          <w:tcPr>
            <w:tcW w:w="1418" w:type="dxa"/>
          </w:tcPr>
          <w:p w:rsidR="001054D7" w:rsidRDefault="001054D7"/>
        </w:tc>
        <w:tc>
          <w:tcPr>
            <w:tcW w:w="1986" w:type="dxa"/>
          </w:tcPr>
          <w:p w:rsidR="001054D7" w:rsidRDefault="001054D7"/>
        </w:tc>
      </w:tr>
      <w:tr w:rsidR="00AB2247" w:rsidTr="00AB2247">
        <w:tc>
          <w:tcPr>
            <w:tcW w:w="1603" w:type="dxa"/>
          </w:tcPr>
          <w:p w:rsidR="001054D7" w:rsidRPr="00AB2247" w:rsidRDefault="001054D7">
            <w:pPr>
              <w:rPr>
                <w:b/>
              </w:rPr>
            </w:pPr>
            <w:r w:rsidRPr="00AB2247">
              <w:rPr>
                <w:b/>
              </w:rPr>
              <w:t>Kaffeemahlzeit</w:t>
            </w:r>
          </w:p>
        </w:tc>
        <w:tc>
          <w:tcPr>
            <w:tcW w:w="1057" w:type="dxa"/>
          </w:tcPr>
          <w:p w:rsidR="001054D7" w:rsidRDefault="001054D7"/>
        </w:tc>
        <w:tc>
          <w:tcPr>
            <w:tcW w:w="1417" w:type="dxa"/>
          </w:tcPr>
          <w:p w:rsidR="001054D7" w:rsidRDefault="001054D7"/>
        </w:tc>
        <w:tc>
          <w:tcPr>
            <w:tcW w:w="1560" w:type="dxa"/>
          </w:tcPr>
          <w:p w:rsidR="001054D7" w:rsidRDefault="001054D7"/>
        </w:tc>
        <w:tc>
          <w:tcPr>
            <w:tcW w:w="2835" w:type="dxa"/>
          </w:tcPr>
          <w:p w:rsidR="001054D7" w:rsidRDefault="001054D7"/>
          <w:p w:rsidR="00AB2247" w:rsidRDefault="00AB2247"/>
          <w:p w:rsidR="00EF2590" w:rsidRDefault="00EF2590"/>
          <w:p w:rsidR="00EF2590" w:rsidRDefault="00EF2590"/>
        </w:tc>
        <w:tc>
          <w:tcPr>
            <w:tcW w:w="1146" w:type="dxa"/>
          </w:tcPr>
          <w:p w:rsidR="001054D7" w:rsidRDefault="001054D7"/>
        </w:tc>
        <w:tc>
          <w:tcPr>
            <w:tcW w:w="1405" w:type="dxa"/>
          </w:tcPr>
          <w:p w:rsidR="001054D7" w:rsidRDefault="001054D7"/>
        </w:tc>
        <w:tc>
          <w:tcPr>
            <w:tcW w:w="1418" w:type="dxa"/>
          </w:tcPr>
          <w:p w:rsidR="001054D7" w:rsidRDefault="001054D7"/>
        </w:tc>
        <w:tc>
          <w:tcPr>
            <w:tcW w:w="1986" w:type="dxa"/>
          </w:tcPr>
          <w:p w:rsidR="001054D7" w:rsidRDefault="001054D7"/>
        </w:tc>
      </w:tr>
      <w:tr w:rsidR="00AB2247" w:rsidTr="00AB2247">
        <w:tc>
          <w:tcPr>
            <w:tcW w:w="1603" w:type="dxa"/>
          </w:tcPr>
          <w:p w:rsidR="001054D7" w:rsidRPr="00AB2247" w:rsidRDefault="001054D7">
            <w:pPr>
              <w:rPr>
                <w:b/>
              </w:rPr>
            </w:pPr>
            <w:r w:rsidRPr="00AB2247">
              <w:rPr>
                <w:b/>
              </w:rPr>
              <w:t>Abendessen</w:t>
            </w:r>
          </w:p>
        </w:tc>
        <w:tc>
          <w:tcPr>
            <w:tcW w:w="1057" w:type="dxa"/>
          </w:tcPr>
          <w:p w:rsidR="001054D7" w:rsidRDefault="001054D7"/>
        </w:tc>
        <w:tc>
          <w:tcPr>
            <w:tcW w:w="1417" w:type="dxa"/>
          </w:tcPr>
          <w:p w:rsidR="001054D7" w:rsidRDefault="001054D7"/>
        </w:tc>
        <w:tc>
          <w:tcPr>
            <w:tcW w:w="1560" w:type="dxa"/>
          </w:tcPr>
          <w:p w:rsidR="001054D7" w:rsidRDefault="001054D7"/>
        </w:tc>
        <w:tc>
          <w:tcPr>
            <w:tcW w:w="2835" w:type="dxa"/>
          </w:tcPr>
          <w:p w:rsidR="001054D7" w:rsidRDefault="001054D7"/>
          <w:p w:rsidR="00EF2590" w:rsidRDefault="00EF2590"/>
          <w:p w:rsidR="00EF2590" w:rsidRDefault="00EF2590"/>
          <w:p w:rsidR="00AB2247" w:rsidRDefault="00AB2247"/>
          <w:p w:rsidR="00EF2590" w:rsidRDefault="00EF2590"/>
        </w:tc>
        <w:tc>
          <w:tcPr>
            <w:tcW w:w="1146" w:type="dxa"/>
          </w:tcPr>
          <w:p w:rsidR="001054D7" w:rsidRDefault="001054D7"/>
        </w:tc>
        <w:tc>
          <w:tcPr>
            <w:tcW w:w="1405" w:type="dxa"/>
          </w:tcPr>
          <w:p w:rsidR="001054D7" w:rsidRDefault="001054D7"/>
        </w:tc>
        <w:tc>
          <w:tcPr>
            <w:tcW w:w="1418" w:type="dxa"/>
          </w:tcPr>
          <w:p w:rsidR="001054D7" w:rsidRDefault="001054D7"/>
        </w:tc>
        <w:tc>
          <w:tcPr>
            <w:tcW w:w="1986" w:type="dxa"/>
          </w:tcPr>
          <w:p w:rsidR="001054D7" w:rsidRDefault="001054D7"/>
        </w:tc>
      </w:tr>
      <w:tr w:rsidR="00AB2247" w:rsidTr="00AB2247">
        <w:tc>
          <w:tcPr>
            <w:tcW w:w="1603" w:type="dxa"/>
          </w:tcPr>
          <w:p w:rsidR="001054D7" w:rsidRPr="00AB2247" w:rsidRDefault="001054D7">
            <w:pPr>
              <w:rPr>
                <w:b/>
              </w:rPr>
            </w:pPr>
            <w:r w:rsidRPr="00AB2247">
              <w:rPr>
                <w:b/>
              </w:rPr>
              <w:t>Spätmahlzeit</w:t>
            </w:r>
          </w:p>
        </w:tc>
        <w:tc>
          <w:tcPr>
            <w:tcW w:w="1057" w:type="dxa"/>
          </w:tcPr>
          <w:p w:rsidR="001054D7" w:rsidRDefault="001054D7"/>
        </w:tc>
        <w:tc>
          <w:tcPr>
            <w:tcW w:w="1417" w:type="dxa"/>
          </w:tcPr>
          <w:p w:rsidR="001054D7" w:rsidRDefault="001054D7"/>
        </w:tc>
        <w:tc>
          <w:tcPr>
            <w:tcW w:w="1560" w:type="dxa"/>
          </w:tcPr>
          <w:p w:rsidR="001054D7" w:rsidRDefault="001054D7"/>
        </w:tc>
        <w:tc>
          <w:tcPr>
            <w:tcW w:w="2835" w:type="dxa"/>
          </w:tcPr>
          <w:p w:rsidR="001054D7" w:rsidRDefault="001054D7"/>
          <w:p w:rsidR="00EF2590" w:rsidRDefault="00EF2590"/>
          <w:p w:rsidR="00EF2590" w:rsidRDefault="00EF2590"/>
          <w:p w:rsidR="00EF2590" w:rsidRDefault="00EF2590"/>
        </w:tc>
        <w:tc>
          <w:tcPr>
            <w:tcW w:w="1146" w:type="dxa"/>
          </w:tcPr>
          <w:p w:rsidR="001054D7" w:rsidRDefault="001054D7"/>
        </w:tc>
        <w:tc>
          <w:tcPr>
            <w:tcW w:w="1405" w:type="dxa"/>
          </w:tcPr>
          <w:p w:rsidR="001054D7" w:rsidRDefault="001054D7"/>
        </w:tc>
        <w:tc>
          <w:tcPr>
            <w:tcW w:w="1418" w:type="dxa"/>
          </w:tcPr>
          <w:p w:rsidR="001054D7" w:rsidRDefault="001054D7"/>
        </w:tc>
        <w:tc>
          <w:tcPr>
            <w:tcW w:w="1986" w:type="dxa"/>
          </w:tcPr>
          <w:p w:rsidR="001054D7" w:rsidRDefault="001054D7"/>
        </w:tc>
      </w:tr>
    </w:tbl>
    <w:p w:rsidR="00974752" w:rsidRDefault="00974752"/>
    <w:p w:rsidR="00AB2247" w:rsidRDefault="00AB22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057"/>
        <w:gridCol w:w="1417"/>
        <w:gridCol w:w="1560"/>
        <w:gridCol w:w="2835"/>
        <w:gridCol w:w="1146"/>
        <w:gridCol w:w="1405"/>
        <w:gridCol w:w="1418"/>
        <w:gridCol w:w="1986"/>
      </w:tblGrid>
      <w:tr w:rsidR="00AB2247" w:rsidRPr="00AB2247" w:rsidTr="00AB2247">
        <w:tc>
          <w:tcPr>
            <w:tcW w:w="1603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2B86D" wp14:editId="5ED9F7B3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62915</wp:posOffset>
                      </wp:positionV>
                      <wp:extent cx="6629400" cy="295275"/>
                      <wp:effectExtent l="0" t="0" r="19050" b="285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2247" w:rsidRPr="00AB2247" w:rsidRDefault="00AB2247" w:rsidP="00AB2247">
                                  <w:pPr>
                                    <w:rPr>
                                      <w:b/>
                                    </w:rPr>
                                  </w:pPr>
                                  <w:r w:rsidRPr="00AB2247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Geburtsdatum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Datu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4" o:spid="_x0000_s1027" type="#_x0000_t202" style="position:absolute;left:0;text-align:left;margin-left:54.35pt;margin-top:-36.45pt;width:52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" fillcolor="window" strokecolor="window" strokeweight=".5pt">
                      <v:textbox>
                        <w:txbxContent>
                          <w:p w:rsidR="00AB2247" w:rsidRPr="00AB2247" w:rsidRDefault="00AB2247" w:rsidP="00AB2247">
                            <w:pPr>
                              <w:rPr>
                                <w:b/>
                              </w:rPr>
                            </w:pPr>
                            <w:r w:rsidRPr="00AB2247">
                              <w:rPr>
                                <w:b/>
                              </w:rPr>
                              <w:t>Name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Geburtsdatum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Datu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247">
              <w:rPr>
                <w:b/>
              </w:rPr>
              <w:t xml:space="preserve">BZ </w:t>
            </w:r>
            <w:proofErr w:type="spellStart"/>
            <w:r w:rsidRPr="00AB2247">
              <w:rPr>
                <w:b/>
              </w:rPr>
              <w:t>v.d.</w:t>
            </w:r>
            <w:proofErr w:type="spellEnd"/>
            <w:r w:rsidRPr="00AB2247">
              <w:rPr>
                <w:b/>
              </w:rPr>
              <w:t xml:space="preserve"> Ess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OAD/Insul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Essen/ Getränke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 xml:space="preserve">BZ 2 Std. </w:t>
            </w:r>
            <w:proofErr w:type="spellStart"/>
            <w:r w:rsidRPr="00AB2247">
              <w:rPr>
                <w:b/>
              </w:rPr>
              <w:t>n.d</w:t>
            </w:r>
            <w:proofErr w:type="spellEnd"/>
            <w:r w:rsidRPr="00AB2247">
              <w:rPr>
                <w:b/>
              </w:rPr>
              <w:t>. Ess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Werte im Ziel?</w:t>
            </w:r>
          </w:p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Ja/Nein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Falls nein, was können Sie dagegen tun?</w:t>
            </w:r>
          </w:p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1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2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Mittag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Kaffee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Abend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Spät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</w:tbl>
    <w:p w:rsidR="00AB2247" w:rsidRDefault="00AB2247"/>
    <w:p w:rsidR="00AB2247" w:rsidRDefault="00AB22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057"/>
        <w:gridCol w:w="1417"/>
        <w:gridCol w:w="1560"/>
        <w:gridCol w:w="2835"/>
        <w:gridCol w:w="1146"/>
        <w:gridCol w:w="1405"/>
        <w:gridCol w:w="1418"/>
        <w:gridCol w:w="1986"/>
      </w:tblGrid>
      <w:tr w:rsidR="00AB2247" w:rsidRPr="00AB2247" w:rsidTr="00AB2247">
        <w:tc>
          <w:tcPr>
            <w:tcW w:w="1603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FD988" wp14:editId="27D8EBD5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62915</wp:posOffset>
                      </wp:positionV>
                      <wp:extent cx="6629400" cy="295275"/>
                      <wp:effectExtent l="0" t="0" r="19050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2247" w:rsidRPr="00AB2247" w:rsidRDefault="00AB2247" w:rsidP="00AB2247">
                                  <w:pPr>
                                    <w:rPr>
                                      <w:b/>
                                    </w:rPr>
                                  </w:pPr>
                                  <w:r w:rsidRPr="00AB2247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Geburtsdatum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Datu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5" o:spid="_x0000_s1028" type="#_x0000_t202" style="position:absolute;left:0;text-align:left;margin-left:54.35pt;margin-top:-36.45pt;width:52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" fillcolor="window" strokecolor="window" strokeweight=".5pt">
                      <v:textbox>
                        <w:txbxContent>
                          <w:p w:rsidR="00AB2247" w:rsidRPr="00AB2247" w:rsidRDefault="00AB2247" w:rsidP="00AB2247">
                            <w:pPr>
                              <w:rPr>
                                <w:b/>
                              </w:rPr>
                            </w:pPr>
                            <w:r w:rsidRPr="00AB2247">
                              <w:rPr>
                                <w:b/>
                              </w:rPr>
                              <w:t>Name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Geburtsdatum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Datu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247">
              <w:rPr>
                <w:b/>
              </w:rPr>
              <w:t xml:space="preserve">BZ </w:t>
            </w:r>
            <w:proofErr w:type="spellStart"/>
            <w:r w:rsidRPr="00AB2247">
              <w:rPr>
                <w:b/>
              </w:rPr>
              <w:t>v.d.</w:t>
            </w:r>
            <w:proofErr w:type="spellEnd"/>
            <w:r w:rsidRPr="00AB2247">
              <w:rPr>
                <w:b/>
              </w:rPr>
              <w:t xml:space="preserve"> Ess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OAD/Insul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Essen/ Getränke</w:t>
            </w:r>
            <w:bookmarkStart w:id="0" w:name="_GoBack"/>
            <w:bookmarkEnd w:id="0"/>
          </w:p>
        </w:tc>
        <w:tc>
          <w:tcPr>
            <w:tcW w:w="114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 xml:space="preserve">BZ 2 Std. </w:t>
            </w:r>
            <w:proofErr w:type="spellStart"/>
            <w:r w:rsidRPr="00AB2247">
              <w:rPr>
                <w:b/>
              </w:rPr>
              <w:t>n.d</w:t>
            </w:r>
            <w:proofErr w:type="spellEnd"/>
            <w:r w:rsidRPr="00AB2247">
              <w:rPr>
                <w:b/>
              </w:rPr>
              <w:t>. Ess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Werte im Ziel?</w:t>
            </w:r>
          </w:p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Ja/Nein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Falls nein, was können Sie dagegen tun?</w:t>
            </w:r>
          </w:p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1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2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Mittag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Kaffee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Abend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Spät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</w:tbl>
    <w:p w:rsidR="00AB2247" w:rsidRDefault="00AB2247"/>
    <w:p w:rsidR="00AB2247" w:rsidRDefault="00AB22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057"/>
        <w:gridCol w:w="1417"/>
        <w:gridCol w:w="1560"/>
        <w:gridCol w:w="2835"/>
        <w:gridCol w:w="1146"/>
        <w:gridCol w:w="1405"/>
        <w:gridCol w:w="1418"/>
        <w:gridCol w:w="1986"/>
      </w:tblGrid>
      <w:tr w:rsidR="00AB2247" w:rsidRPr="00AB2247" w:rsidTr="00AB2247">
        <w:tc>
          <w:tcPr>
            <w:tcW w:w="1603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4A0634" wp14:editId="0BDCC9D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62915</wp:posOffset>
                      </wp:positionV>
                      <wp:extent cx="6629400" cy="295275"/>
                      <wp:effectExtent l="0" t="0" r="19050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2247" w:rsidRPr="00AB2247" w:rsidRDefault="00AB2247" w:rsidP="00AB2247">
                                  <w:pPr>
                                    <w:rPr>
                                      <w:b/>
                                    </w:rPr>
                                  </w:pPr>
                                  <w:r w:rsidRPr="00AB2247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Geburtsdatum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Datu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9" type="#_x0000_t202" style="position:absolute;left:0;text-align:left;margin-left:54.35pt;margin-top:-36.45pt;width:522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" fillcolor="window" strokecolor="window" strokeweight=".5pt">
                      <v:textbox>
                        <w:txbxContent>
                          <w:p w:rsidR="00AB2247" w:rsidRPr="00AB2247" w:rsidRDefault="00AB2247" w:rsidP="00AB2247">
                            <w:pPr>
                              <w:rPr>
                                <w:b/>
                              </w:rPr>
                            </w:pPr>
                            <w:r w:rsidRPr="00AB2247">
                              <w:rPr>
                                <w:b/>
                              </w:rPr>
                              <w:t>Name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Geburtsdatum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Datu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247">
              <w:rPr>
                <w:b/>
              </w:rPr>
              <w:t xml:space="preserve">BZ </w:t>
            </w:r>
            <w:proofErr w:type="spellStart"/>
            <w:r w:rsidRPr="00AB2247">
              <w:rPr>
                <w:b/>
              </w:rPr>
              <w:t>v.d.</w:t>
            </w:r>
            <w:proofErr w:type="spellEnd"/>
            <w:r w:rsidRPr="00AB2247">
              <w:rPr>
                <w:b/>
              </w:rPr>
              <w:t xml:space="preserve"> Ess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OAD/Insul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Essen/ Getränke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 xml:space="preserve">BZ 2 Std. </w:t>
            </w:r>
            <w:proofErr w:type="spellStart"/>
            <w:r w:rsidRPr="00AB2247">
              <w:rPr>
                <w:b/>
              </w:rPr>
              <w:t>n.d</w:t>
            </w:r>
            <w:proofErr w:type="spellEnd"/>
            <w:r w:rsidRPr="00AB2247">
              <w:rPr>
                <w:b/>
              </w:rPr>
              <w:t>. Ess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Werte im Ziel?</w:t>
            </w:r>
          </w:p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Ja/Nein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Falls nein, was können Sie dagegen tun?</w:t>
            </w:r>
          </w:p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1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2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Mittag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Kaffee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Abend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Spät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</w:tbl>
    <w:p w:rsidR="00AB2247" w:rsidRDefault="00AB2247"/>
    <w:p w:rsidR="00AB2247" w:rsidRDefault="00AB22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057"/>
        <w:gridCol w:w="1417"/>
        <w:gridCol w:w="1560"/>
        <w:gridCol w:w="2835"/>
        <w:gridCol w:w="1146"/>
        <w:gridCol w:w="1405"/>
        <w:gridCol w:w="1418"/>
        <w:gridCol w:w="1986"/>
      </w:tblGrid>
      <w:tr w:rsidR="00AB2247" w:rsidRPr="00AB2247" w:rsidTr="00AB2247">
        <w:tc>
          <w:tcPr>
            <w:tcW w:w="1603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5E70A" wp14:editId="3F5D6D9C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62915</wp:posOffset>
                      </wp:positionV>
                      <wp:extent cx="6629400" cy="295275"/>
                      <wp:effectExtent l="0" t="0" r="19050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2247" w:rsidRPr="00AB2247" w:rsidRDefault="00AB2247" w:rsidP="00AB2247">
                                  <w:pPr>
                                    <w:rPr>
                                      <w:b/>
                                    </w:rPr>
                                  </w:pPr>
                                  <w:r w:rsidRPr="00AB2247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Geburtsdatum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Datu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7" o:spid="_x0000_s1030" type="#_x0000_t202" style="position:absolute;left:0;text-align:left;margin-left:54.35pt;margin-top:-36.45pt;width:522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" fillcolor="window" strokecolor="window" strokeweight=".5pt">
                      <v:textbox>
                        <w:txbxContent>
                          <w:p w:rsidR="00AB2247" w:rsidRPr="00AB2247" w:rsidRDefault="00AB2247" w:rsidP="00AB2247">
                            <w:pPr>
                              <w:rPr>
                                <w:b/>
                              </w:rPr>
                            </w:pPr>
                            <w:r w:rsidRPr="00AB2247">
                              <w:rPr>
                                <w:b/>
                              </w:rPr>
                              <w:t>Name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Geburtsdatum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Datu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247">
              <w:rPr>
                <w:b/>
              </w:rPr>
              <w:t xml:space="preserve">BZ </w:t>
            </w:r>
            <w:proofErr w:type="spellStart"/>
            <w:r w:rsidRPr="00AB2247">
              <w:rPr>
                <w:b/>
              </w:rPr>
              <w:t>v.d.</w:t>
            </w:r>
            <w:proofErr w:type="spellEnd"/>
            <w:r w:rsidRPr="00AB2247">
              <w:rPr>
                <w:b/>
              </w:rPr>
              <w:t xml:space="preserve"> Ess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OAD/Insul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Essen/ Getränke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 xml:space="preserve">BZ 2 Std. </w:t>
            </w:r>
            <w:proofErr w:type="spellStart"/>
            <w:r w:rsidRPr="00AB2247">
              <w:rPr>
                <w:b/>
              </w:rPr>
              <w:t>n.d</w:t>
            </w:r>
            <w:proofErr w:type="spellEnd"/>
            <w:r w:rsidRPr="00AB2247">
              <w:rPr>
                <w:b/>
              </w:rPr>
              <w:t>. Ess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Werte im Ziel?</w:t>
            </w:r>
          </w:p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Ja/Nein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Falls nein, was können Sie dagegen tun?</w:t>
            </w:r>
          </w:p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1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2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Mittag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Kaffee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Abend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Spät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</w:tbl>
    <w:p w:rsidR="00AB2247" w:rsidRDefault="00AB2247"/>
    <w:p w:rsidR="00AB2247" w:rsidRDefault="00AB22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3"/>
        <w:gridCol w:w="1057"/>
        <w:gridCol w:w="1417"/>
        <w:gridCol w:w="1560"/>
        <w:gridCol w:w="2835"/>
        <w:gridCol w:w="1146"/>
        <w:gridCol w:w="1405"/>
        <w:gridCol w:w="1418"/>
        <w:gridCol w:w="1986"/>
      </w:tblGrid>
      <w:tr w:rsidR="00AB2247" w:rsidRPr="00AB2247" w:rsidTr="00AB2247">
        <w:tc>
          <w:tcPr>
            <w:tcW w:w="1603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7BA903" wp14:editId="6E0FBD04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-462915</wp:posOffset>
                      </wp:positionV>
                      <wp:extent cx="6629400" cy="295275"/>
                      <wp:effectExtent l="0" t="0" r="19050" b="2857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B2247" w:rsidRPr="00AB2247" w:rsidRDefault="00AB2247" w:rsidP="00AB2247">
                                  <w:pPr>
                                    <w:rPr>
                                      <w:b/>
                                    </w:rPr>
                                  </w:pPr>
                                  <w:r w:rsidRPr="00AB2247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Geburtsdatum:</w:t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</w:r>
                                  <w:r w:rsidRPr="00AB2247">
                                    <w:rPr>
                                      <w:b/>
                                    </w:rPr>
                                    <w:tab/>
                                    <w:t>Datum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8" o:spid="_x0000_s1031" type="#_x0000_t202" style="position:absolute;left:0;text-align:left;margin-left:54.35pt;margin-top:-36.45pt;width:522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" fillcolor="window" strokecolor="window" strokeweight=".5pt">
                      <v:textbox>
                        <w:txbxContent>
                          <w:p w:rsidR="00AB2247" w:rsidRPr="00AB2247" w:rsidRDefault="00AB2247" w:rsidP="00AB2247">
                            <w:pPr>
                              <w:rPr>
                                <w:b/>
                              </w:rPr>
                            </w:pPr>
                            <w:r w:rsidRPr="00AB2247">
                              <w:rPr>
                                <w:b/>
                              </w:rPr>
                              <w:t>Name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Geburtsdatum:</w:t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</w:r>
                            <w:r w:rsidRPr="00AB2247">
                              <w:rPr>
                                <w:b/>
                              </w:rPr>
                              <w:tab/>
                              <w:t>Datu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247">
              <w:rPr>
                <w:b/>
              </w:rPr>
              <w:t xml:space="preserve">BZ </w:t>
            </w:r>
            <w:proofErr w:type="spellStart"/>
            <w:r w:rsidRPr="00AB2247">
              <w:rPr>
                <w:b/>
              </w:rPr>
              <w:t>v.d.</w:t>
            </w:r>
            <w:proofErr w:type="spellEnd"/>
            <w:r w:rsidRPr="00AB2247">
              <w:rPr>
                <w:b/>
              </w:rPr>
              <w:t xml:space="preserve"> Esse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OAD/Insuli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Essen/ Getränke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Uhrzeit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 xml:space="preserve">BZ 2 Std. </w:t>
            </w:r>
            <w:proofErr w:type="spellStart"/>
            <w:r w:rsidRPr="00AB2247">
              <w:rPr>
                <w:b/>
              </w:rPr>
              <w:t>n.d</w:t>
            </w:r>
            <w:proofErr w:type="spellEnd"/>
            <w:r w:rsidRPr="00AB2247">
              <w:rPr>
                <w:b/>
              </w:rPr>
              <w:t>. Ess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Werte im Ziel?</w:t>
            </w:r>
          </w:p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Ja/Nein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AB2247" w:rsidRPr="00AB2247" w:rsidRDefault="00AB2247" w:rsidP="000A7E94">
            <w:pPr>
              <w:jc w:val="center"/>
              <w:rPr>
                <w:b/>
              </w:rPr>
            </w:pPr>
            <w:r w:rsidRPr="00AB2247">
              <w:rPr>
                <w:b/>
              </w:rPr>
              <w:t>Falls nein, was können Sie dagegen tun?</w:t>
            </w:r>
          </w:p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1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2. Frühstück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Mittag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Kaffee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Abendessen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  <w:tr w:rsidR="00AB2247" w:rsidTr="00AB2247">
        <w:tc>
          <w:tcPr>
            <w:tcW w:w="1603" w:type="dxa"/>
          </w:tcPr>
          <w:p w:rsidR="00AB2247" w:rsidRPr="00AB2247" w:rsidRDefault="00AB2247" w:rsidP="000A7E94">
            <w:pPr>
              <w:rPr>
                <w:b/>
              </w:rPr>
            </w:pPr>
            <w:r w:rsidRPr="00AB2247">
              <w:rPr>
                <w:b/>
              </w:rPr>
              <w:t>Spätmahlzeit</w:t>
            </w:r>
          </w:p>
        </w:tc>
        <w:tc>
          <w:tcPr>
            <w:tcW w:w="1057" w:type="dxa"/>
          </w:tcPr>
          <w:p w:rsidR="00AB2247" w:rsidRDefault="00AB2247" w:rsidP="000A7E94"/>
        </w:tc>
        <w:tc>
          <w:tcPr>
            <w:tcW w:w="1417" w:type="dxa"/>
          </w:tcPr>
          <w:p w:rsidR="00AB2247" w:rsidRDefault="00AB2247" w:rsidP="000A7E94"/>
        </w:tc>
        <w:tc>
          <w:tcPr>
            <w:tcW w:w="1560" w:type="dxa"/>
          </w:tcPr>
          <w:p w:rsidR="00AB2247" w:rsidRDefault="00AB2247" w:rsidP="000A7E94"/>
        </w:tc>
        <w:tc>
          <w:tcPr>
            <w:tcW w:w="2835" w:type="dxa"/>
          </w:tcPr>
          <w:p w:rsidR="00AB2247" w:rsidRDefault="00AB2247" w:rsidP="000A7E94"/>
          <w:p w:rsidR="00AB2247" w:rsidRDefault="00AB2247" w:rsidP="000A7E94"/>
          <w:p w:rsidR="00AB2247" w:rsidRDefault="00AB2247" w:rsidP="000A7E94"/>
          <w:p w:rsidR="00AB2247" w:rsidRDefault="00AB2247" w:rsidP="000A7E94"/>
        </w:tc>
        <w:tc>
          <w:tcPr>
            <w:tcW w:w="1146" w:type="dxa"/>
          </w:tcPr>
          <w:p w:rsidR="00AB2247" w:rsidRDefault="00AB2247" w:rsidP="000A7E94"/>
        </w:tc>
        <w:tc>
          <w:tcPr>
            <w:tcW w:w="1405" w:type="dxa"/>
          </w:tcPr>
          <w:p w:rsidR="00AB2247" w:rsidRDefault="00AB2247" w:rsidP="000A7E94"/>
        </w:tc>
        <w:tc>
          <w:tcPr>
            <w:tcW w:w="1418" w:type="dxa"/>
          </w:tcPr>
          <w:p w:rsidR="00AB2247" w:rsidRDefault="00AB2247" w:rsidP="000A7E94"/>
        </w:tc>
        <w:tc>
          <w:tcPr>
            <w:tcW w:w="1986" w:type="dxa"/>
          </w:tcPr>
          <w:p w:rsidR="00AB2247" w:rsidRDefault="00AB2247" w:rsidP="000A7E94"/>
        </w:tc>
      </w:tr>
    </w:tbl>
    <w:p w:rsidR="00AB2247" w:rsidRDefault="00AB2247"/>
    <w:sectPr w:rsidR="00AB2247" w:rsidSect="00AB2247">
      <w:headerReference w:type="default" r:id="rId9"/>
      <w:pgSz w:w="16838" w:h="11906" w:orient="landscape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4D" w:rsidRDefault="00E7434D" w:rsidP="0058022F">
      <w:pPr>
        <w:spacing w:after="0" w:line="240" w:lineRule="auto"/>
      </w:pPr>
      <w:r>
        <w:separator/>
      </w:r>
    </w:p>
  </w:endnote>
  <w:endnote w:type="continuationSeparator" w:id="0">
    <w:p w:rsidR="00E7434D" w:rsidRDefault="00E7434D" w:rsidP="005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4D" w:rsidRDefault="00E7434D" w:rsidP="0058022F">
      <w:pPr>
        <w:spacing w:after="0" w:line="240" w:lineRule="auto"/>
      </w:pPr>
      <w:r>
        <w:separator/>
      </w:r>
    </w:p>
  </w:footnote>
  <w:footnote w:type="continuationSeparator" w:id="0">
    <w:p w:rsidR="00E7434D" w:rsidRDefault="00E7434D" w:rsidP="0058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47" w:rsidRDefault="00AB2247">
    <w:pPr>
      <w:pStyle w:val="Kopfzeile"/>
    </w:pPr>
  </w:p>
  <w:p w:rsidR="0058022F" w:rsidRDefault="005802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54305</wp:posOffset>
          </wp:positionV>
          <wp:extent cx="2057400" cy="704215"/>
          <wp:effectExtent l="0" t="0" r="0" b="635"/>
          <wp:wrapTight wrapText="bothSides">
            <wp:wrapPolygon edited="0">
              <wp:start x="0" y="0"/>
              <wp:lineTo x="0" y="21035"/>
              <wp:lineTo x="21400" y="21035"/>
              <wp:lineTo x="21400" y="0"/>
              <wp:lineTo x="0" y="0"/>
            </wp:wrapPolygon>
          </wp:wrapTight>
          <wp:docPr id="1" name="Grafik 1" descr="F:\Ernährung\Diätassistentinnen\Kirsten Meyer\Ausarbeitungen\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rnährung\Diätassistentinnen\Kirsten Meyer\Ausarbeitungen\Unbenan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FC"/>
    <w:multiLevelType w:val="hybridMultilevel"/>
    <w:tmpl w:val="FBF82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D7"/>
    <w:rsid w:val="001054D7"/>
    <w:rsid w:val="0058022F"/>
    <w:rsid w:val="00974752"/>
    <w:rsid w:val="00AB2247"/>
    <w:rsid w:val="00E7434D"/>
    <w:rsid w:val="00E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4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22F"/>
  </w:style>
  <w:style w:type="paragraph" w:styleId="Fuzeile">
    <w:name w:val="footer"/>
    <w:basedOn w:val="Standard"/>
    <w:link w:val="FuzeileZchn"/>
    <w:uiPriority w:val="99"/>
    <w:unhideWhenUsed/>
    <w:rsid w:val="0058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2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54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8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022F"/>
  </w:style>
  <w:style w:type="paragraph" w:styleId="Fuzeile">
    <w:name w:val="footer"/>
    <w:basedOn w:val="Standard"/>
    <w:link w:val="FuzeileZchn"/>
    <w:uiPriority w:val="99"/>
    <w:unhideWhenUsed/>
    <w:rsid w:val="0058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2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F1E-0710-41E0-B1B1-10323A3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praxis</cp:lastModifiedBy>
  <cp:revision>1</cp:revision>
  <dcterms:created xsi:type="dcterms:W3CDTF">2013-05-24T05:31:00Z</dcterms:created>
  <dcterms:modified xsi:type="dcterms:W3CDTF">2013-05-24T06:09:00Z</dcterms:modified>
</cp:coreProperties>
</file>